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8408D" w14:textId="77777777" w:rsidR="00326990" w:rsidRDefault="00326990" w:rsidP="00326990">
      <w:pPr>
        <w:pStyle w:val="Nadpis5"/>
        <w:pBdr>
          <w:left w:val="single" w:sz="4" w:space="0" w:color="auto"/>
        </w:pBdr>
        <w:rPr>
          <w:rFonts w:asciiTheme="majorHAnsi" w:hAnsiTheme="majorHAnsi"/>
          <w:color w:val="auto"/>
          <w:sz w:val="22"/>
          <w:szCs w:val="22"/>
        </w:rPr>
      </w:pPr>
      <w:r w:rsidRPr="009442DD">
        <w:rPr>
          <w:rFonts w:asciiTheme="majorHAnsi" w:hAnsiTheme="majorHAnsi"/>
          <w:color w:val="auto"/>
          <w:sz w:val="22"/>
          <w:szCs w:val="22"/>
        </w:rPr>
        <w:t>PRÍLOHA Č. 1 SÚŤAŽNÝCH PODKLADO</w:t>
      </w:r>
      <w:r>
        <w:rPr>
          <w:rFonts w:asciiTheme="majorHAnsi" w:hAnsiTheme="majorHAnsi"/>
          <w:color w:val="auto"/>
          <w:sz w:val="22"/>
          <w:szCs w:val="22"/>
        </w:rPr>
        <w:t>V</w:t>
      </w:r>
    </w:p>
    <w:p w14:paraId="75BFA78C" w14:textId="77777777" w:rsidR="00601AAB" w:rsidRDefault="00601AAB" w:rsidP="00A46906">
      <w:pPr>
        <w:contextualSpacing/>
        <w:jc w:val="center"/>
        <w:rPr>
          <w:rFonts w:asciiTheme="majorHAnsi" w:hAnsiTheme="majorHAnsi"/>
          <w:b/>
          <w:sz w:val="26"/>
          <w:szCs w:val="26"/>
        </w:rPr>
      </w:pPr>
    </w:p>
    <w:p w14:paraId="6D0F6C72" w14:textId="77777777" w:rsidR="00460A5D" w:rsidRDefault="00460A5D" w:rsidP="00A46906">
      <w:pPr>
        <w:contextualSpacing/>
        <w:jc w:val="center"/>
        <w:rPr>
          <w:rFonts w:asciiTheme="majorHAnsi" w:hAnsiTheme="majorHAnsi"/>
          <w:b/>
          <w:sz w:val="28"/>
          <w:szCs w:val="26"/>
        </w:rPr>
      </w:pPr>
    </w:p>
    <w:p w14:paraId="3D7446EA" w14:textId="57081B62" w:rsidR="00326990" w:rsidRPr="00460A5D" w:rsidRDefault="00326990" w:rsidP="00A46906">
      <w:pPr>
        <w:contextualSpacing/>
        <w:jc w:val="center"/>
        <w:rPr>
          <w:rFonts w:asciiTheme="majorHAnsi" w:hAnsiTheme="majorHAnsi"/>
          <w:b/>
          <w:sz w:val="28"/>
          <w:szCs w:val="26"/>
        </w:rPr>
      </w:pPr>
      <w:bookmarkStart w:id="0" w:name="_GoBack"/>
      <w:bookmarkEnd w:id="0"/>
      <w:r w:rsidRPr="00460A5D">
        <w:rPr>
          <w:rFonts w:asciiTheme="majorHAnsi" w:hAnsiTheme="majorHAnsi"/>
          <w:b/>
          <w:sz w:val="28"/>
          <w:szCs w:val="26"/>
        </w:rPr>
        <w:t>DOTAZNÍK UCHÁDZAČA</w:t>
      </w:r>
    </w:p>
    <w:p w14:paraId="30D14D62" w14:textId="77777777" w:rsidR="00326990" w:rsidRPr="00A46906" w:rsidRDefault="00326990" w:rsidP="00A46906">
      <w:pPr>
        <w:contextualSpacing/>
        <w:jc w:val="center"/>
        <w:rPr>
          <w:rFonts w:asciiTheme="majorHAnsi" w:hAnsiTheme="majorHAnsi"/>
          <w:b/>
          <w:sz w:val="15"/>
          <w:szCs w:val="18"/>
        </w:rPr>
      </w:pPr>
      <w:r w:rsidRPr="00A46906">
        <w:rPr>
          <w:rFonts w:asciiTheme="majorHAnsi" w:hAnsiTheme="majorHAnsi"/>
          <w:sz w:val="18"/>
          <w:szCs w:val="20"/>
        </w:rPr>
        <w:t>podpísaný osobou oprávnenou konať za uchádzača – tento vyplnený dotazník predložte v ponuke.</w:t>
      </w:r>
      <w:r w:rsidRPr="00A46906">
        <w:rPr>
          <w:rStyle w:val="Odkaznapoznmkupodiarou"/>
          <w:rFonts w:asciiTheme="majorHAnsi" w:hAnsiTheme="majorHAnsi"/>
          <w:sz w:val="18"/>
          <w:szCs w:val="20"/>
        </w:rPr>
        <w:footnoteReference w:id="1"/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4111"/>
      </w:tblGrid>
      <w:tr w:rsidR="00326990" w:rsidRPr="009442DD" w14:paraId="1F7C6F67" w14:textId="77777777" w:rsidTr="00A46906">
        <w:trPr>
          <w:trHeight w:val="458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79D3AFB" w14:textId="713969B2" w:rsidR="00326990" w:rsidRPr="00601AAB" w:rsidRDefault="00326990" w:rsidP="00A46906">
            <w:pPr>
              <w:contextualSpacing/>
              <w:rPr>
                <w:rFonts w:asciiTheme="majorHAnsi" w:eastAsia="Calibri" w:hAnsiTheme="majorHAnsi"/>
                <w:b/>
                <w:i/>
                <w:color w:val="00B050"/>
                <w:sz w:val="20"/>
                <w:szCs w:val="20"/>
                <w:lang w:eastAsia="en-US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Verejný obstarávateľ:</w:t>
            </w:r>
            <w:r w:rsidR="00196A27"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  <w:t xml:space="preserve">                       </w:t>
            </w:r>
            <w:r w:rsidR="00460A5D" w:rsidRPr="00460A5D">
              <w:rPr>
                <w:rFonts w:asciiTheme="majorHAnsi" w:hAnsiTheme="majorHAnsi"/>
                <w:b/>
                <w:iCs/>
                <w:color w:val="31849B" w:themeColor="accent5" w:themeShade="BF"/>
                <w:sz w:val="20"/>
                <w:szCs w:val="20"/>
              </w:rPr>
              <w:t>Ministerstvo dopravy</w:t>
            </w:r>
            <w:r w:rsidR="00D42F01" w:rsidRPr="00460A5D">
              <w:rPr>
                <w:rFonts w:asciiTheme="majorHAnsi" w:hAnsiTheme="majorHAnsi"/>
                <w:b/>
                <w:iCs/>
                <w:color w:val="31849B" w:themeColor="accent5" w:themeShade="BF"/>
                <w:sz w:val="20"/>
                <w:szCs w:val="20"/>
              </w:rPr>
              <w:t xml:space="preserve"> Slovenskej republiky</w:t>
            </w:r>
          </w:p>
          <w:p w14:paraId="45EC90D1" w14:textId="4AAC44DE" w:rsidR="00326990" w:rsidRPr="00601AAB" w:rsidRDefault="00326990" w:rsidP="00A46906">
            <w:pPr>
              <w:ind w:left="2835" w:hanging="2835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Názov predmetu zákazky</w:t>
            </w:r>
            <w:r w:rsidRPr="00601AAB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:</w:t>
            </w:r>
            <w:r w:rsidRPr="00601AAB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 xml:space="preserve"> </w:t>
            </w:r>
            <w:r w:rsidRPr="00601AAB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ab/>
            </w:r>
            <w:r w:rsidR="00460A5D" w:rsidRPr="00460A5D"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Komplexné poskytovanie poradenských služieb súvisiacich s prípravou a realizáciou PPP projektov pre dopravnú infraštruktúru</w:t>
            </w:r>
          </w:p>
        </w:tc>
      </w:tr>
      <w:tr w:rsidR="00326990" w:rsidRPr="009442DD" w14:paraId="0DCB2DCF" w14:textId="77777777" w:rsidTr="00A46906">
        <w:trPr>
          <w:trHeight w:val="267"/>
        </w:trPr>
        <w:tc>
          <w:tcPr>
            <w:tcW w:w="92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3CA9538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Základné údaje</w:t>
            </w:r>
          </w:p>
        </w:tc>
      </w:tr>
      <w:tr w:rsidR="00326990" w:rsidRPr="009442DD" w14:paraId="0BFE84E7" w14:textId="77777777" w:rsidTr="00A46906">
        <w:trPr>
          <w:trHeight w:val="66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</w:tcPr>
          <w:p w14:paraId="46A914F9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01AAB">
              <w:rPr>
                <w:rFonts w:asciiTheme="majorHAnsi" w:hAnsiTheme="majorHAnsi"/>
                <w:sz w:val="20"/>
                <w:szCs w:val="20"/>
              </w:rPr>
              <w:t>I.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F9665D4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Názov uchádzača</w:t>
            </w:r>
          </w:p>
          <w:p w14:paraId="27CD59E6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329CE">
              <w:rPr>
                <w:rFonts w:asciiTheme="majorHAnsi" w:hAnsiTheme="majorHAnsi"/>
                <w:sz w:val="18"/>
                <w:szCs w:val="18"/>
              </w:rPr>
              <w:t>(uveďte názov spoločnosti rovnako vo všetkých formulároch), identifikácia osoby oprávnenej vystupovať v mene uchádzača podľa obchodného registra</w:t>
            </w:r>
          </w:p>
        </w:tc>
      </w:tr>
      <w:tr w:rsidR="00326990" w:rsidRPr="009442DD" w14:paraId="4474BC37" w14:textId="77777777" w:rsidTr="00A4690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3D5C2C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305DE0C" w14:textId="20A12EB2" w:rsidR="00326990" w:rsidRPr="00601AAB" w:rsidRDefault="00460A5D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chodné meno</w:t>
            </w:r>
            <w:r w:rsidR="00326990" w:rsidRPr="00601AAB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458F0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5F7E6250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655954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420D311" w14:textId="7F0E25F2" w:rsidR="00326990" w:rsidRPr="00601AAB" w:rsidRDefault="00460A5D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ídlo</w:t>
            </w:r>
            <w:r w:rsidR="00326990" w:rsidRPr="00601AAB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E0E11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1B3E12A4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E24C2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4C4D3AA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IČO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F8C22E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5D178419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5DCC56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474BFE8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DIČ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F2F7C1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244A1767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339CE1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9164FDC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Poštová adresa (pokiaľ je iná ako sídlo)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288E2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49488CC7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A7787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28838F5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Štatutárny zástupca uchádzača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DCA58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45A9A5EC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D7CF7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AC0054B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URL . internetová adresa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97E7F0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5395738F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305E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0FF53A0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Som platca DPH (uviesť ÁNO/NIE</w:t>
            </w:r>
            <w:r w:rsidRPr="00601AAB">
              <w:rPr>
                <w:rStyle w:val="Odkaznapoznmkupodiarou"/>
                <w:rFonts w:asciiTheme="majorHAnsi" w:hAnsiTheme="majorHAnsi"/>
                <w:b/>
                <w:sz w:val="20"/>
                <w:szCs w:val="20"/>
              </w:rPr>
              <w:footnoteReference w:id="2"/>
            </w: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)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37F3EC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18D21E78" w14:textId="77777777" w:rsidTr="00A46906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7F1216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01AAB">
              <w:rPr>
                <w:rFonts w:asciiTheme="majorHAnsi" w:hAnsiTheme="majorHAnsi"/>
                <w:sz w:val="20"/>
                <w:szCs w:val="20"/>
              </w:rPr>
              <w:t>II.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50E5A75D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Kontaktná osoba</w:t>
            </w:r>
          </w:p>
          <w:p w14:paraId="15527EAB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329CE">
              <w:rPr>
                <w:rFonts w:asciiTheme="majorHAnsi" w:hAnsiTheme="majorHAnsi"/>
                <w:sz w:val="18"/>
                <w:szCs w:val="18"/>
              </w:rPr>
              <w:t>(uveďte meno kontaktnej osoby rovnako vo všetkých formulároch)</w:t>
            </w:r>
          </w:p>
        </w:tc>
      </w:tr>
      <w:tr w:rsidR="00326990" w:rsidRPr="009442DD" w14:paraId="729E7297" w14:textId="77777777" w:rsidTr="00A4690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7ABD9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5B87DE6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Meno a priezvisko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C2A0C5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5AD3B865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9F0091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5E5A24D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Funkcia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9045D5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5767E58E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55E77E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59E765D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Mobil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2F79FF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2B0E7A1C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DE6216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65B63E" w14:textId="343B0305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Email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309C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2377F" w:rsidRPr="009442DD" w14:paraId="24980ECD" w14:textId="77777777" w:rsidTr="00A46906">
        <w:trPr>
          <w:trHeight w:val="7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72DBEC" w14:textId="227C0DA7" w:rsidR="00D2377F" w:rsidRPr="00601AAB" w:rsidRDefault="00D2377F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01AAB">
              <w:rPr>
                <w:rFonts w:asciiTheme="majorHAnsi" w:hAnsiTheme="majorHAnsi"/>
                <w:sz w:val="20"/>
                <w:szCs w:val="20"/>
              </w:rPr>
              <w:t>III.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076BB678" w14:textId="702B040A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Osoba, ktorá ponuku vypracovala</w:t>
            </w:r>
          </w:p>
          <w:p w14:paraId="4A43C2E1" w14:textId="7359AE32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329CE">
              <w:rPr>
                <w:rFonts w:asciiTheme="majorHAnsi" w:hAnsiTheme="majorHAnsi"/>
                <w:sz w:val="18"/>
                <w:szCs w:val="18"/>
              </w:rPr>
              <w:t>(v prípade, ak pre uchádzača vypracovala ponuku iná osoba, uveďte meno a priezvisko osoby, obchodné meno alebo názov, adresu pobytu alebo sídlo, IČO ak bolo pridelené)</w:t>
            </w:r>
          </w:p>
        </w:tc>
      </w:tr>
      <w:tr w:rsidR="00D2377F" w:rsidRPr="009442DD" w14:paraId="66A27B64" w14:textId="77777777" w:rsidTr="00A4690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7C98E0" w14:textId="77777777" w:rsidR="00D2377F" w:rsidRPr="00601AAB" w:rsidRDefault="00D2377F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F01B160" w14:textId="527C9A5E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Meno a priezvisko/obchodné meno/názov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E8E35" w14:textId="77777777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2377F" w:rsidRPr="009442DD" w14:paraId="457D9CD0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649A00" w14:textId="77777777" w:rsidR="00D2377F" w:rsidRPr="00601AAB" w:rsidRDefault="00D2377F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874B057" w14:textId="7D0BDF96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Adresa pobytu/sídlo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DD83E" w14:textId="77777777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2377F" w:rsidRPr="009442DD" w14:paraId="7FB24DB4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F5ACAD" w14:textId="77777777" w:rsidR="00D2377F" w:rsidRPr="00601AAB" w:rsidRDefault="00D2377F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1EE763D" w14:textId="4B692B8D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IČO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AD2B6" w14:textId="77777777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30934546" w14:textId="4898EC4C" w:rsidR="00183E35" w:rsidRDefault="00183E35" w:rsidP="00A46906">
      <w:pPr>
        <w:pStyle w:val="Zkladntext"/>
        <w:spacing w:after="0"/>
        <w:contextualSpacing/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6070"/>
      </w:tblGrid>
      <w:tr w:rsidR="00A46906" w:rsidRPr="000F49E3" w14:paraId="6394BADD" w14:textId="77777777" w:rsidTr="00A46906">
        <w:trPr>
          <w:trHeight w:val="284"/>
        </w:trPr>
        <w:tc>
          <w:tcPr>
            <w:tcW w:w="2435" w:type="dxa"/>
            <w:shd w:val="clear" w:color="auto" w:fill="auto"/>
            <w:vAlign w:val="center"/>
          </w:tcPr>
          <w:p w14:paraId="4BEC46A8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bCs/>
                <w:iCs/>
                <w:sz w:val="21"/>
                <w:szCs w:val="21"/>
              </w:rPr>
              <w:t>Titul, meno a priezvisko: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425F783E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iCs/>
                <w:sz w:val="21"/>
                <w:szCs w:val="21"/>
                <w:highlight w:val="yellow"/>
              </w:rPr>
              <w:t>doplniť</w:t>
            </w:r>
          </w:p>
        </w:tc>
      </w:tr>
      <w:tr w:rsidR="00A46906" w:rsidRPr="000F49E3" w14:paraId="55EE4D5C" w14:textId="77777777" w:rsidTr="00A46906">
        <w:trPr>
          <w:trHeight w:val="284"/>
        </w:trPr>
        <w:tc>
          <w:tcPr>
            <w:tcW w:w="2435" w:type="dxa"/>
            <w:shd w:val="clear" w:color="auto" w:fill="auto"/>
            <w:vAlign w:val="center"/>
          </w:tcPr>
          <w:p w14:paraId="5BD1900B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bCs/>
                <w:iCs/>
                <w:sz w:val="21"/>
                <w:szCs w:val="21"/>
              </w:rPr>
              <w:t>Funkcia: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118FD515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iCs/>
                <w:sz w:val="21"/>
                <w:szCs w:val="21"/>
                <w:highlight w:val="yellow"/>
              </w:rPr>
              <w:t>doplniť</w:t>
            </w:r>
          </w:p>
        </w:tc>
      </w:tr>
      <w:tr w:rsidR="00A46906" w:rsidRPr="000F49E3" w14:paraId="1916FA3E" w14:textId="77777777" w:rsidTr="00A46906">
        <w:trPr>
          <w:trHeight w:val="284"/>
        </w:trPr>
        <w:tc>
          <w:tcPr>
            <w:tcW w:w="2435" w:type="dxa"/>
            <w:shd w:val="clear" w:color="auto" w:fill="auto"/>
            <w:vAlign w:val="center"/>
          </w:tcPr>
          <w:p w14:paraId="321AAE3F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bCs/>
                <w:iCs/>
                <w:sz w:val="21"/>
                <w:szCs w:val="21"/>
              </w:rPr>
              <w:t>Dátum a miesto: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449B68F9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iCs/>
                <w:sz w:val="21"/>
                <w:szCs w:val="21"/>
                <w:highlight w:val="yellow"/>
              </w:rPr>
              <w:t>doplniť</w:t>
            </w:r>
          </w:p>
        </w:tc>
      </w:tr>
      <w:tr w:rsidR="00A46906" w:rsidRPr="000F49E3" w14:paraId="6789C972" w14:textId="77777777" w:rsidTr="00A46906">
        <w:trPr>
          <w:trHeight w:val="284"/>
        </w:trPr>
        <w:tc>
          <w:tcPr>
            <w:tcW w:w="2435" w:type="dxa"/>
            <w:shd w:val="clear" w:color="auto" w:fill="auto"/>
            <w:vAlign w:val="center"/>
          </w:tcPr>
          <w:p w14:paraId="218AD193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bCs/>
                <w:iCs/>
                <w:sz w:val="21"/>
                <w:szCs w:val="21"/>
              </w:rPr>
              <w:t>Podpis: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6596BEF4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</w:p>
          <w:p w14:paraId="63288C93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iCs/>
                <w:sz w:val="21"/>
                <w:szCs w:val="21"/>
                <w:highlight w:val="yellow"/>
              </w:rPr>
              <w:t>doplniť</w:t>
            </w:r>
          </w:p>
          <w:p w14:paraId="25A5DFDC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</w:p>
        </w:tc>
      </w:tr>
    </w:tbl>
    <w:p w14:paraId="34AF80C8" w14:textId="77777777" w:rsidR="00A46906" w:rsidRDefault="00A46906" w:rsidP="00A46906">
      <w:pPr>
        <w:pStyle w:val="Zkladntext"/>
        <w:spacing w:after="0"/>
        <w:contextualSpacing/>
      </w:pPr>
    </w:p>
    <w:sectPr w:rsidR="00A46906" w:rsidSect="00601AAB">
      <w:footerReference w:type="default" r:id="rId7"/>
      <w:pgSz w:w="11900" w:h="16840"/>
      <w:pgMar w:top="426" w:right="1298" w:bottom="397" w:left="129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752B5" w14:textId="77777777" w:rsidR="0060750B" w:rsidRDefault="0060750B" w:rsidP="00326990">
      <w:r>
        <w:separator/>
      </w:r>
    </w:p>
  </w:endnote>
  <w:endnote w:type="continuationSeparator" w:id="0">
    <w:p w14:paraId="2B2F2E8B" w14:textId="77777777" w:rsidR="0060750B" w:rsidRDefault="0060750B" w:rsidP="0032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0E7D3" w14:textId="77777777" w:rsidR="00326990" w:rsidRPr="00C50B94" w:rsidRDefault="0060750B" w:rsidP="008A60B4">
    <w:pPr>
      <w:pStyle w:val="Pta"/>
      <w:rPr>
        <w:rFonts w:asciiTheme="majorHAnsi" w:hAnsiTheme="majorHAnsi"/>
        <w:color w:val="FF0000"/>
        <w:sz w:val="20"/>
        <w:szCs w:val="20"/>
      </w:rPr>
    </w:pPr>
    <w:r>
      <w:rPr>
        <w:rFonts w:asciiTheme="majorHAnsi" w:hAnsiTheme="majorHAnsi"/>
        <w:noProof/>
        <w:color w:val="FF0000"/>
        <w:sz w:val="20"/>
        <w:szCs w:val="20"/>
      </w:rPr>
      <w:pict w14:anchorId="315D2B86">
        <v:rect id="_x0000_i1025" alt="" style="width:453.6pt;height:.05pt;mso-width-percent:0;mso-height-percent:0;mso-width-percent:0;mso-height-percent:0" o:hralign="center" o:hrstd="t" o:hr="t" fillcolor="#a0a0a0" stroked="f"/>
      </w:pict>
    </w:r>
  </w:p>
  <w:p w14:paraId="5DDA8F19" w14:textId="6880765C" w:rsidR="00326990" w:rsidRPr="00C50B94" w:rsidRDefault="00326990" w:rsidP="008A60B4">
    <w:pPr>
      <w:pStyle w:val="Pta"/>
      <w:jc w:val="center"/>
      <w:rPr>
        <w:rFonts w:asciiTheme="majorHAnsi" w:hAnsiTheme="majorHAnsi"/>
        <w:color w:val="000000"/>
        <w:sz w:val="20"/>
        <w:szCs w:val="20"/>
      </w:rPr>
    </w:pPr>
    <w:r w:rsidRPr="00C50B94">
      <w:rPr>
        <w:rFonts w:asciiTheme="majorHAnsi" w:hAnsiTheme="majorHAnsi"/>
        <w:color w:val="000000"/>
        <w:sz w:val="20"/>
        <w:szCs w:val="20"/>
      </w:rPr>
      <w:t>Súťažné podklady</w:t>
    </w:r>
    <w:r w:rsidR="00F55A29">
      <w:rPr>
        <w:rFonts w:asciiTheme="majorHAnsi" w:hAnsiTheme="majorHAnsi"/>
        <w:color w:val="000000"/>
        <w:sz w:val="20"/>
        <w:szCs w:val="20"/>
      </w:rPr>
      <w:tab/>
    </w:r>
    <w:r w:rsidR="00F62D9C">
      <w:rPr>
        <w:rFonts w:asciiTheme="majorHAnsi" w:hAnsiTheme="majorHAnsi"/>
        <w:color w:val="000000"/>
        <w:sz w:val="20"/>
        <w:szCs w:val="20"/>
      </w:rPr>
      <w:tab/>
    </w:r>
    <w:r w:rsidRPr="00C50B94">
      <w:rPr>
        <w:rFonts w:asciiTheme="majorHAnsi" w:hAnsiTheme="majorHAnsi"/>
        <w:color w:val="000000"/>
        <w:sz w:val="20"/>
        <w:szCs w:val="20"/>
      </w:rPr>
      <w:fldChar w:fldCharType="begin"/>
    </w:r>
    <w:r w:rsidRPr="00C50B94">
      <w:rPr>
        <w:rFonts w:asciiTheme="majorHAnsi" w:hAnsiTheme="majorHAnsi"/>
        <w:color w:val="000000"/>
        <w:sz w:val="20"/>
        <w:szCs w:val="20"/>
      </w:rPr>
      <w:instrText xml:space="preserve"> PAGE </w:instrText>
    </w:r>
    <w:r w:rsidRPr="00C50B94">
      <w:rPr>
        <w:rFonts w:asciiTheme="majorHAnsi" w:hAnsiTheme="majorHAnsi"/>
        <w:color w:val="000000"/>
        <w:sz w:val="20"/>
        <w:szCs w:val="20"/>
      </w:rPr>
      <w:fldChar w:fldCharType="separate"/>
    </w:r>
    <w:r w:rsidR="00460A5D">
      <w:rPr>
        <w:rFonts w:asciiTheme="majorHAnsi" w:hAnsiTheme="majorHAnsi"/>
        <w:noProof/>
        <w:color w:val="000000"/>
        <w:sz w:val="20"/>
        <w:szCs w:val="20"/>
      </w:rPr>
      <w:t>1</w:t>
    </w:r>
    <w:r w:rsidRPr="00C50B94">
      <w:rPr>
        <w:rFonts w:asciiTheme="majorHAnsi" w:hAnsiTheme="majorHAnsi"/>
        <w:color w:val="000000"/>
        <w:sz w:val="20"/>
        <w:szCs w:val="20"/>
      </w:rPr>
      <w:fldChar w:fldCharType="end"/>
    </w:r>
    <w:r w:rsidRPr="00C50B94">
      <w:rPr>
        <w:rFonts w:asciiTheme="majorHAnsi" w:hAnsiTheme="majorHAnsi"/>
        <w:color w:val="000000"/>
        <w:sz w:val="20"/>
        <w:szCs w:val="20"/>
      </w:rPr>
      <w:t>/</w:t>
    </w:r>
    <w:r w:rsidRPr="00C50B94">
      <w:rPr>
        <w:rFonts w:asciiTheme="majorHAnsi" w:hAnsiTheme="majorHAnsi"/>
        <w:color w:val="000000"/>
        <w:sz w:val="20"/>
        <w:szCs w:val="20"/>
      </w:rPr>
      <w:fldChar w:fldCharType="begin"/>
    </w:r>
    <w:r w:rsidRPr="00C50B94">
      <w:rPr>
        <w:rFonts w:asciiTheme="majorHAnsi" w:hAnsiTheme="majorHAnsi"/>
        <w:color w:val="000000"/>
        <w:sz w:val="20"/>
        <w:szCs w:val="20"/>
      </w:rPr>
      <w:instrText xml:space="preserve"> NUMPAGES  </w:instrText>
    </w:r>
    <w:r w:rsidRPr="00C50B94">
      <w:rPr>
        <w:rFonts w:asciiTheme="majorHAnsi" w:hAnsiTheme="majorHAnsi"/>
        <w:color w:val="000000"/>
        <w:sz w:val="20"/>
        <w:szCs w:val="20"/>
      </w:rPr>
      <w:fldChar w:fldCharType="separate"/>
    </w:r>
    <w:r w:rsidR="00460A5D">
      <w:rPr>
        <w:rFonts w:asciiTheme="majorHAnsi" w:hAnsiTheme="majorHAnsi"/>
        <w:noProof/>
        <w:color w:val="000000"/>
        <w:sz w:val="20"/>
        <w:szCs w:val="20"/>
      </w:rPr>
      <w:t>1</w:t>
    </w:r>
    <w:r w:rsidRPr="00C50B94">
      <w:rPr>
        <w:rFonts w:asciiTheme="majorHAnsi" w:hAnsiTheme="majorHAnsi"/>
        <w:color w:val="000000"/>
        <w:sz w:val="20"/>
        <w:szCs w:val="20"/>
      </w:rPr>
      <w:fldChar w:fldCharType="end"/>
    </w:r>
  </w:p>
  <w:p w14:paraId="24B09F41" w14:textId="77777777" w:rsidR="00326990" w:rsidRPr="00C50B94" w:rsidRDefault="00326990">
    <w:pPr>
      <w:pStyle w:val="Pta"/>
      <w:rPr>
        <w:rFonts w:asciiTheme="majorHAnsi" w:hAnsiTheme="majorHAnsi"/>
        <w:color w:val="C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A1F33" w14:textId="77777777" w:rsidR="0060750B" w:rsidRDefault="0060750B" w:rsidP="00326990">
      <w:r>
        <w:separator/>
      </w:r>
    </w:p>
  </w:footnote>
  <w:footnote w:type="continuationSeparator" w:id="0">
    <w:p w14:paraId="430E8DCD" w14:textId="77777777" w:rsidR="0060750B" w:rsidRDefault="0060750B" w:rsidP="00326990">
      <w:r>
        <w:continuationSeparator/>
      </w:r>
    </w:p>
  </w:footnote>
  <w:footnote w:id="1">
    <w:p w14:paraId="5E5B8B92" w14:textId="77777777" w:rsidR="00326990" w:rsidRPr="00A46906" w:rsidRDefault="00326990" w:rsidP="00326990">
      <w:pPr>
        <w:pStyle w:val="Textpoznmkypodiarou"/>
        <w:rPr>
          <w:rFonts w:asciiTheme="majorHAnsi" w:hAnsiTheme="majorHAnsi" w:cstheme="majorHAnsi"/>
          <w:sz w:val="18"/>
          <w:szCs w:val="18"/>
        </w:rPr>
      </w:pPr>
      <w:r w:rsidRPr="00A46906">
        <w:rPr>
          <w:rStyle w:val="Odkaznapoznmkupodiarou"/>
          <w:rFonts w:asciiTheme="majorHAnsi" w:hAnsiTheme="majorHAnsi" w:cstheme="majorHAnsi"/>
          <w:sz w:val="18"/>
          <w:szCs w:val="18"/>
        </w:rPr>
        <w:footnoteRef/>
      </w:r>
      <w:r w:rsidRPr="00A46906">
        <w:rPr>
          <w:rFonts w:asciiTheme="majorHAnsi" w:hAnsiTheme="majorHAnsi" w:cstheme="majorHAnsi"/>
          <w:sz w:val="18"/>
          <w:szCs w:val="18"/>
        </w:rPr>
        <w:t xml:space="preserve"> V prípade, že ponuku predkladá skupina dodávateľov dotazník vyplní každý člen skupiny</w:t>
      </w:r>
    </w:p>
  </w:footnote>
  <w:footnote w:id="2">
    <w:p w14:paraId="79063C59" w14:textId="77777777" w:rsidR="00326990" w:rsidRPr="002076B1" w:rsidRDefault="00326990" w:rsidP="00326990">
      <w:pPr>
        <w:pStyle w:val="Textpoznmkypodiarou"/>
        <w:rPr>
          <w:rFonts w:asciiTheme="majorHAnsi" w:hAnsiTheme="majorHAnsi"/>
        </w:rPr>
      </w:pPr>
      <w:r w:rsidRPr="00A46906">
        <w:rPr>
          <w:rStyle w:val="Odkaznapoznmkupodiarou"/>
          <w:rFonts w:asciiTheme="majorHAnsi" w:hAnsiTheme="majorHAnsi" w:cstheme="majorHAnsi"/>
          <w:sz w:val="18"/>
          <w:szCs w:val="18"/>
        </w:rPr>
        <w:footnoteRef/>
      </w:r>
      <w:r w:rsidRPr="00A46906">
        <w:rPr>
          <w:rFonts w:asciiTheme="majorHAnsi" w:hAnsiTheme="majorHAnsi" w:cstheme="majorHAnsi"/>
          <w:sz w:val="18"/>
          <w:szCs w:val="18"/>
        </w:rPr>
        <w:t xml:space="preserve"> Nesprávne prečiarknuť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90"/>
    <w:rsid w:val="00003EAD"/>
    <w:rsid w:val="0003578A"/>
    <w:rsid w:val="000F05AB"/>
    <w:rsid w:val="00183E35"/>
    <w:rsid w:val="00196A27"/>
    <w:rsid w:val="00326990"/>
    <w:rsid w:val="003445C8"/>
    <w:rsid w:val="003B3D90"/>
    <w:rsid w:val="003D16AB"/>
    <w:rsid w:val="00460A5D"/>
    <w:rsid w:val="00496915"/>
    <w:rsid w:val="004A63DC"/>
    <w:rsid w:val="004F4014"/>
    <w:rsid w:val="005E5F30"/>
    <w:rsid w:val="00601AAB"/>
    <w:rsid w:val="0060750B"/>
    <w:rsid w:val="00616C25"/>
    <w:rsid w:val="00650584"/>
    <w:rsid w:val="00712D71"/>
    <w:rsid w:val="007413BD"/>
    <w:rsid w:val="00743405"/>
    <w:rsid w:val="00762E19"/>
    <w:rsid w:val="00793B65"/>
    <w:rsid w:val="007F0C3B"/>
    <w:rsid w:val="00884543"/>
    <w:rsid w:val="00903420"/>
    <w:rsid w:val="00937D4A"/>
    <w:rsid w:val="00970C9C"/>
    <w:rsid w:val="00A329CE"/>
    <w:rsid w:val="00A45CF2"/>
    <w:rsid w:val="00A46906"/>
    <w:rsid w:val="00A9611D"/>
    <w:rsid w:val="00B26D0E"/>
    <w:rsid w:val="00B43444"/>
    <w:rsid w:val="00BB5B14"/>
    <w:rsid w:val="00BB7ACD"/>
    <w:rsid w:val="00BF7BD4"/>
    <w:rsid w:val="00C07B39"/>
    <w:rsid w:val="00C63CEC"/>
    <w:rsid w:val="00CF1DE7"/>
    <w:rsid w:val="00D2377F"/>
    <w:rsid w:val="00D42F01"/>
    <w:rsid w:val="00D878DD"/>
    <w:rsid w:val="00DD72F4"/>
    <w:rsid w:val="00EC3722"/>
    <w:rsid w:val="00ED1799"/>
    <w:rsid w:val="00ED6093"/>
    <w:rsid w:val="00F55A29"/>
    <w:rsid w:val="00F62D9C"/>
    <w:rsid w:val="00FD61AE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582353"/>
  <w14:defaultImageDpi w14:val="300"/>
  <w15:docId w15:val="{55D14EF7-316B-6345-A49F-071FE15E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6990"/>
    <w:rPr>
      <w:rFonts w:ascii="Times New Roman" w:eastAsia="Times New Roman" w:hAnsi="Times New Roman" w:cs="Times New Roman"/>
      <w:lang w:val="sk-SK" w:eastAsia="sk-SK"/>
    </w:rPr>
  </w:style>
  <w:style w:type="paragraph" w:styleId="Nadpis5">
    <w:name w:val="heading 5"/>
    <w:basedOn w:val="Normlny"/>
    <w:next w:val="Normlny"/>
    <w:link w:val="Nadpis5Char"/>
    <w:uiPriority w:val="1"/>
    <w:qFormat/>
    <w:rsid w:val="0032699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outlineLvl w:val="4"/>
    </w:pPr>
    <w:rPr>
      <w:b/>
      <w:color w:val="C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1"/>
    <w:rsid w:val="00326990"/>
    <w:rPr>
      <w:rFonts w:ascii="Times New Roman" w:eastAsia="Times New Roman" w:hAnsi="Times New Roman" w:cs="Times New Roman"/>
      <w:b/>
      <w:color w:val="C00000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32699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6990"/>
    <w:rPr>
      <w:rFonts w:ascii="Times New Roman" w:eastAsia="Times New Roman" w:hAnsi="Times New Roman" w:cs="Times New Roman"/>
      <w:lang w:val="sk-SK" w:eastAsia="sk-SK"/>
    </w:rPr>
  </w:style>
  <w:style w:type="paragraph" w:styleId="Zkladntext">
    <w:name w:val="Body Text"/>
    <w:aliases w:val="bt,body text,BODY TEXT,subtitle2,b"/>
    <w:basedOn w:val="Normlny"/>
    <w:link w:val="ZkladntextChar"/>
    <w:unhideWhenUsed/>
    <w:qFormat/>
    <w:rsid w:val="00326990"/>
    <w:pPr>
      <w:spacing w:after="120"/>
    </w:pPr>
  </w:style>
  <w:style w:type="character" w:customStyle="1" w:styleId="ZkladntextChar">
    <w:name w:val="Základný text Char"/>
    <w:aliases w:val="bt Char,body text Char,BODY TEXT Char,subtitle2 Char,b Char"/>
    <w:basedOn w:val="Predvolenpsmoodseku"/>
    <w:link w:val="Zkladntext"/>
    <w:rsid w:val="00326990"/>
    <w:rPr>
      <w:rFonts w:ascii="Times New Roman" w:eastAsia="Times New Roman" w:hAnsi="Times New Roman" w:cs="Times New Roman"/>
      <w:lang w:val="sk-SK" w:eastAsia="sk-SK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326990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326990"/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Odkaznapoznmkupodiarou">
    <w:name w:val="footnote reference"/>
    <w:rsid w:val="00326990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01A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1AAB"/>
    <w:rPr>
      <w:rFonts w:ascii="Times New Roman" w:eastAsia="Times New Roman" w:hAnsi="Times New Roman" w:cs="Times New Roman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78D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78DD"/>
    <w:rPr>
      <w:rFonts w:ascii="Lucida Grande CE" w:eastAsia="Times New Roman" w:hAnsi="Lucida Grande CE" w:cs="Lucida Grande CE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595BB5C-0536-4207-A0AB-B42CDD31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K-RR-02</dc:creator>
  <cp:lastModifiedBy>Mertiňák, Michal</cp:lastModifiedBy>
  <cp:revision>8</cp:revision>
  <cp:lastPrinted>2019-10-04T10:01:00Z</cp:lastPrinted>
  <dcterms:created xsi:type="dcterms:W3CDTF">2021-04-08T09:25:00Z</dcterms:created>
  <dcterms:modified xsi:type="dcterms:W3CDTF">2025-07-18T08:34:00Z</dcterms:modified>
</cp:coreProperties>
</file>